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112" w:rsidRDefault="000F37F1" w:rsidP="002260C3">
      <w:pPr>
        <w:pStyle w:val="NoSpacing"/>
      </w:pPr>
      <w:bookmarkStart w:id="0" w:name="_GoBack"/>
      <w:bookmarkEnd w:id="0"/>
    </w:p>
    <w:p w:rsidR="009027CF" w:rsidRPr="00D93A9A" w:rsidRDefault="009027CF" w:rsidP="002260C3">
      <w:pPr>
        <w:pStyle w:val="NoSpacing"/>
        <w:rPr>
          <w:b/>
          <w:sz w:val="26"/>
          <w:szCs w:val="26"/>
        </w:rPr>
      </w:pPr>
      <w:r w:rsidRPr="00D93A9A">
        <w:rPr>
          <w:b/>
          <w:sz w:val="26"/>
          <w:szCs w:val="26"/>
        </w:rPr>
        <w:t xml:space="preserve">Rental Property Information:                                                                                                                                                                                                                     </w:t>
      </w:r>
    </w:p>
    <w:p w:rsidR="009027CF" w:rsidRPr="00FB34E3" w:rsidRDefault="009027CF" w:rsidP="002260C3">
      <w:pPr>
        <w:pStyle w:val="NoSpacing"/>
      </w:pPr>
    </w:p>
    <w:p w:rsidR="009027CF" w:rsidRPr="00FB34E3" w:rsidRDefault="009027CF" w:rsidP="002260C3">
      <w:pPr>
        <w:pStyle w:val="NoSpacing"/>
      </w:pPr>
      <w:r w:rsidRPr="00FB34E3">
        <w:t xml:space="preserve">                                                      Provide each rental property address</w:t>
      </w:r>
      <w:r w:rsidR="000C6CC9" w:rsidRPr="00FB34E3">
        <w:t xml:space="preserve"> in full including postal</w:t>
      </w:r>
      <w:r w:rsidRPr="00FB34E3">
        <w:t xml:space="preserve"> code                                       </w:t>
      </w:r>
    </w:p>
    <w:p w:rsidR="009027CF" w:rsidRPr="00FB34E3" w:rsidRDefault="009027CF" w:rsidP="002260C3">
      <w:pPr>
        <w:pStyle w:val="NoSpacing"/>
      </w:pPr>
    </w:p>
    <w:p w:rsidR="009027CF" w:rsidRPr="00D93A9A" w:rsidRDefault="009027CF" w:rsidP="002260C3">
      <w:pPr>
        <w:pStyle w:val="NoSpacing"/>
        <w:rPr>
          <w:b/>
          <w:sz w:val="26"/>
          <w:szCs w:val="26"/>
        </w:rPr>
      </w:pPr>
      <w:r w:rsidRPr="00D93A9A">
        <w:rPr>
          <w:b/>
          <w:sz w:val="26"/>
          <w:szCs w:val="26"/>
        </w:rPr>
        <w:t>Rental Income:</w:t>
      </w:r>
    </w:p>
    <w:p w:rsidR="009027CF" w:rsidRPr="00FB34E3" w:rsidRDefault="009027CF" w:rsidP="002260C3">
      <w:pPr>
        <w:pStyle w:val="NoSpacing"/>
      </w:pPr>
      <w:r w:rsidRPr="00FB34E3">
        <w:t xml:space="preserve">                                                      Provide copy of issued receipts to </w:t>
      </w:r>
      <w:r w:rsidR="000C6CC9" w:rsidRPr="00FB34E3">
        <w:t>tenant</w:t>
      </w:r>
      <w:r w:rsidRPr="00FB34E3">
        <w:t xml:space="preserve"> or copy of each signed lease </w:t>
      </w:r>
    </w:p>
    <w:p w:rsidR="009027CF" w:rsidRPr="00FB34E3" w:rsidRDefault="009027CF" w:rsidP="002260C3">
      <w:pPr>
        <w:pStyle w:val="NoSpacing"/>
      </w:pPr>
    </w:p>
    <w:p w:rsidR="009027CF" w:rsidRPr="00FB34E3" w:rsidRDefault="009027CF" w:rsidP="002260C3">
      <w:pPr>
        <w:pStyle w:val="NoSpacing"/>
      </w:pPr>
      <w:r w:rsidRPr="00FB34E3">
        <w:t xml:space="preserve">                                                      Indicate total annual income per property</w:t>
      </w:r>
    </w:p>
    <w:p w:rsidR="009027CF" w:rsidRPr="00FB34E3" w:rsidRDefault="009027CF" w:rsidP="002260C3">
      <w:pPr>
        <w:pStyle w:val="NoSpacing"/>
      </w:pPr>
    </w:p>
    <w:p w:rsidR="009027CF" w:rsidRPr="00FB34E3" w:rsidRDefault="009027CF" w:rsidP="002260C3">
      <w:pPr>
        <w:pStyle w:val="NoSpacing"/>
      </w:pPr>
      <w:r w:rsidRPr="00FB34E3">
        <w:t xml:space="preserve">                                                      If rental income is from your primary residence, please provide the square footage and the                            </w:t>
      </w:r>
    </w:p>
    <w:p w:rsidR="009027CF" w:rsidRPr="00FB34E3" w:rsidRDefault="00072B99" w:rsidP="002260C3">
      <w:pPr>
        <w:pStyle w:val="NoSpacing"/>
      </w:pPr>
      <w:r w:rsidRPr="00FB34E3">
        <w:t xml:space="preserve">                                                      </w:t>
      </w:r>
      <w:proofErr w:type="gramStart"/>
      <w:r w:rsidRPr="00FB34E3">
        <w:t>rental</w:t>
      </w:r>
      <w:proofErr w:type="gramEnd"/>
      <w:r w:rsidRPr="00FB34E3">
        <w:t xml:space="preserve"> portion square footage.</w:t>
      </w:r>
    </w:p>
    <w:p w:rsidR="009027CF" w:rsidRPr="00FB34E3" w:rsidRDefault="009027CF" w:rsidP="002260C3">
      <w:pPr>
        <w:pStyle w:val="NoSpacing"/>
      </w:pPr>
      <w:r w:rsidRPr="00FB34E3">
        <w:t xml:space="preserve">                                                     </w:t>
      </w:r>
    </w:p>
    <w:p w:rsidR="00072B99" w:rsidRPr="00D93A9A" w:rsidRDefault="009027CF" w:rsidP="002260C3">
      <w:pPr>
        <w:pStyle w:val="NoSpacing"/>
        <w:rPr>
          <w:b/>
          <w:sz w:val="26"/>
          <w:szCs w:val="26"/>
        </w:rPr>
      </w:pPr>
      <w:r w:rsidRPr="00D93A9A">
        <w:rPr>
          <w:b/>
          <w:sz w:val="26"/>
          <w:szCs w:val="26"/>
        </w:rPr>
        <w:t>Rental Expenses:</w:t>
      </w:r>
    </w:p>
    <w:p w:rsidR="001078EA" w:rsidRPr="00FB34E3" w:rsidRDefault="00072B99" w:rsidP="00072B99">
      <w:pPr>
        <w:pStyle w:val="NoSpacing"/>
      </w:pPr>
      <w:r w:rsidRPr="00FB34E3">
        <w:t xml:space="preserve">    </w:t>
      </w:r>
    </w:p>
    <w:p w:rsidR="00072B99" w:rsidRPr="00FB34E3" w:rsidRDefault="001078EA" w:rsidP="00072B99">
      <w:pPr>
        <w:pStyle w:val="NoSpacing"/>
      </w:pPr>
      <w:r w:rsidRPr="00FB34E3">
        <w:t xml:space="preserve">    </w:t>
      </w:r>
      <w:r w:rsidR="009027CF" w:rsidRPr="00FB34E3">
        <w:t xml:space="preserve"> Mortgage interest</w:t>
      </w:r>
      <w:r w:rsidR="00072B99" w:rsidRPr="00FB34E3">
        <w:t xml:space="preserve">               </w:t>
      </w:r>
      <w:r w:rsidR="009027CF" w:rsidRPr="00FB34E3">
        <w:t xml:space="preserve"> Provide the annual mortgage statemen</w:t>
      </w:r>
      <w:r w:rsidR="000C6CC9" w:rsidRPr="00FB34E3">
        <w:t>t from the mortgage lender/insti</w:t>
      </w:r>
      <w:r w:rsidR="00D93F78" w:rsidRPr="00FB34E3">
        <w:t>tution</w:t>
      </w:r>
      <w:r w:rsidR="009027CF" w:rsidRPr="00FB34E3">
        <w:t xml:space="preserve"> for each </w:t>
      </w:r>
      <w:r w:rsidR="00072B99" w:rsidRPr="00FB34E3">
        <w:t xml:space="preserve">                                                                                </w:t>
      </w:r>
    </w:p>
    <w:p w:rsidR="00072B99" w:rsidRPr="00FB34E3" w:rsidRDefault="00072B99" w:rsidP="00072B99">
      <w:pPr>
        <w:pStyle w:val="NoSpacing"/>
      </w:pPr>
      <w:r w:rsidRPr="00FB34E3">
        <w:t xml:space="preserve">                                                      </w:t>
      </w:r>
      <w:proofErr w:type="gramStart"/>
      <w:r w:rsidRPr="00FB34E3">
        <w:t>property</w:t>
      </w:r>
      <w:proofErr w:type="gramEnd"/>
    </w:p>
    <w:p w:rsidR="00072B99" w:rsidRPr="00FB34E3" w:rsidRDefault="00072B99" w:rsidP="00072B99">
      <w:pPr>
        <w:pStyle w:val="NoSpacing"/>
      </w:pPr>
      <w:r w:rsidRPr="00FB34E3">
        <w:t xml:space="preserve">    </w:t>
      </w:r>
    </w:p>
    <w:p w:rsidR="00072B99" w:rsidRPr="00FB34E3" w:rsidRDefault="00072B99" w:rsidP="00072B99">
      <w:pPr>
        <w:pStyle w:val="NoSpacing"/>
      </w:pPr>
      <w:r w:rsidRPr="00FB34E3">
        <w:t xml:space="preserve">    </w:t>
      </w:r>
      <w:r w:rsidR="009027CF" w:rsidRPr="00FB34E3">
        <w:t xml:space="preserve"> Property Taxes</w:t>
      </w:r>
      <w:r w:rsidRPr="00FB34E3">
        <w:t xml:space="preserve">                     </w:t>
      </w:r>
      <w:r w:rsidR="009027CF" w:rsidRPr="00FB34E3">
        <w:t xml:space="preserve"> Provide the final property tax billing from the municipality for each property</w:t>
      </w:r>
    </w:p>
    <w:p w:rsidR="00072B99" w:rsidRPr="00FB34E3" w:rsidRDefault="00072B99" w:rsidP="00072B99">
      <w:pPr>
        <w:pStyle w:val="NoSpacing"/>
      </w:pPr>
    </w:p>
    <w:p w:rsidR="00072B99" w:rsidRPr="00FB34E3" w:rsidRDefault="00072B99" w:rsidP="00072B99">
      <w:pPr>
        <w:pStyle w:val="NoSpacing"/>
      </w:pPr>
      <w:r w:rsidRPr="00FB34E3">
        <w:t xml:space="preserve">    </w:t>
      </w:r>
      <w:r w:rsidR="009027CF" w:rsidRPr="00FB34E3">
        <w:t xml:space="preserve"> Insurance </w:t>
      </w:r>
      <w:r w:rsidRPr="00FB34E3">
        <w:t xml:space="preserve">                             </w:t>
      </w:r>
      <w:r w:rsidR="000C6CC9" w:rsidRPr="00FB34E3">
        <w:t xml:space="preserve"> </w:t>
      </w:r>
      <w:r w:rsidRPr="00FB34E3">
        <w:t xml:space="preserve"> </w:t>
      </w:r>
      <w:r w:rsidR="009027CF" w:rsidRPr="00FB34E3">
        <w:t xml:space="preserve">Provide the premium statement for each property </w:t>
      </w:r>
    </w:p>
    <w:p w:rsidR="00072B99" w:rsidRPr="00FB34E3" w:rsidRDefault="00072B99" w:rsidP="00072B99">
      <w:pPr>
        <w:pStyle w:val="NoSpacing"/>
      </w:pPr>
    </w:p>
    <w:p w:rsidR="00072B99" w:rsidRPr="00FB34E3" w:rsidRDefault="00072B99" w:rsidP="00072B99">
      <w:pPr>
        <w:pStyle w:val="NoSpacing"/>
      </w:pPr>
      <w:r w:rsidRPr="00FB34E3">
        <w:t xml:space="preserve">    </w:t>
      </w:r>
      <w:r w:rsidR="009027CF" w:rsidRPr="00FB34E3">
        <w:t>Utility costs</w:t>
      </w:r>
      <w:r w:rsidRPr="00FB34E3">
        <w:t xml:space="preserve">                           </w:t>
      </w:r>
      <w:r w:rsidR="009027CF" w:rsidRPr="00FB34E3">
        <w:t xml:space="preserve"> </w:t>
      </w:r>
      <w:r w:rsidR="000C6CC9" w:rsidRPr="00FB34E3">
        <w:t xml:space="preserve"> </w:t>
      </w:r>
      <w:proofErr w:type="gramStart"/>
      <w:r w:rsidR="009027CF" w:rsidRPr="00FB34E3">
        <w:t>Provide</w:t>
      </w:r>
      <w:proofErr w:type="gramEnd"/>
      <w:r w:rsidR="009027CF" w:rsidRPr="00FB34E3">
        <w:t xml:space="preserve"> all monthly billings for Hydro, Gas, Water for each property </w:t>
      </w:r>
    </w:p>
    <w:p w:rsidR="00072B99" w:rsidRPr="00FB34E3" w:rsidRDefault="00072B99" w:rsidP="00072B99">
      <w:pPr>
        <w:pStyle w:val="NoSpacing"/>
      </w:pPr>
    </w:p>
    <w:p w:rsidR="00072B99" w:rsidRPr="00FB34E3" w:rsidRDefault="00072B99" w:rsidP="00072B99">
      <w:pPr>
        <w:pStyle w:val="NoSpacing"/>
      </w:pPr>
      <w:r w:rsidRPr="00FB34E3">
        <w:t xml:space="preserve">    </w:t>
      </w:r>
      <w:r w:rsidR="009027CF" w:rsidRPr="00FB34E3">
        <w:t>Utility other</w:t>
      </w:r>
      <w:r w:rsidRPr="00FB34E3">
        <w:t xml:space="preserve">                          </w:t>
      </w:r>
      <w:r w:rsidR="000C6CC9" w:rsidRPr="00FB34E3">
        <w:t xml:space="preserve"> </w:t>
      </w:r>
      <w:r w:rsidR="009027CF" w:rsidRPr="00FB34E3">
        <w:t xml:space="preserve"> </w:t>
      </w:r>
      <w:proofErr w:type="gramStart"/>
      <w:r w:rsidR="009027CF" w:rsidRPr="00FB34E3">
        <w:t>Provide</w:t>
      </w:r>
      <w:proofErr w:type="gramEnd"/>
      <w:r w:rsidR="009027CF" w:rsidRPr="00FB34E3">
        <w:t xml:space="preserve"> all monthly rental billings of water heaters, air conditioners etc., for each property </w:t>
      </w:r>
    </w:p>
    <w:p w:rsidR="00072B99" w:rsidRPr="00FB34E3" w:rsidRDefault="00072B99" w:rsidP="00072B99">
      <w:pPr>
        <w:pStyle w:val="NoSpacing"/>
      </w:pPr>
      <w:r w:rsidRPr="00FB34E3">
        <w:t xml:space="preserve"> </w:t>
      </w:r>
    </w:p>
    <w:p w:rsidR="00072B99" w:rsidRPr="00FB34E3" w:rsidRDefault="00072B99" w:rsidP="00072B99">
      <w:pPr>
        <w:pStyle w:val="NoSpacing"/>
      </w:pPr>
      <w:r w:rsidRPr="00FB34E3">
        <w:t xml:space="preserve">    </w:t>
      </w:r>
      <w:r w:rsidR="009027CF" w:rsidRPr="00FB34E3">
        <w:t>Repairs &amp; maintenance</w:t>
      </w:r>
      <w:r w:rsidRPr="00FB34E3">
        <w:t xml:space="preserve">      </w:t>
      </w:r>
      <w:r w:rsidR="000C6CC9" w:rsidRPr="00FB34E3">
        <w:t xml:space="preserve"> </w:t>
      </w:r>
      <w:r w:rsidR="009027CF" w:rsidRPr="00FB34E3">
        <w:t xml:space="preserve"> Provide invoices/receipts for all repairs &amp; maintenance specific to each property </w:t>
      </w:r>
    </w:p>
    <w:p w:rsidR="00072B99" w:rsidRPr="00FB34E3" w:rsidRDefault="00072B99" w:rsidP="00072B99">
      <w:pPr>
        <w:pStyle w:val="NoSpacing"/>
      </w:pPr>
    </w:p>
    <w:p w:rsidR="00072B99" w:rsidRPr="00FB34E3" w:rsidRDefault="00072B99" w:rsidP="00072B99">
      <w:pPr>
        <w:pStyle w:val="NoSpacing"/>
      </w:pPr>
      <w:r w:rsidRPr="00FB34E3">
        <w:t xml:space="preserve">    </w:t>
      </w:r>
      <w:r w:rsidR="009027CF" w:rsidRPr="00FB34E3">
        <w:t>Advertising</w:t>
      </w:r>
      <w:r w:rsidRPr="00FB34E3">
        <w:t xml:space="preserve">                            </w:t>
      </w:r>
      <w:r w:rsidR="000C6CC9" w:rsidRPr="00FB34E3">
        <w:t xml:space="preserve"> </w:t>
      </w:r>
      <w:r w:rsidRPr="00FB34E3">
        <w:t xml:space="preserve"> </w:t>
      </w:r>
      <w:r w:rsidR="009027CF" w:rsidRPr="00FB34E3">
        <w:t>Provide invoices/receipts for each property</w:t>
      </w:r>
      <w:r w:rsidRPr="00FB34E3">
        <w:t xml:space="preserve">                      </w:t>
      </w:r>
    </w:p>
    <w:p w:rsidR="00072B99" w:rsidRPr="00FB34E3" w:rsidRDefault="00072B99" w:rsidP="00072B99">
      <w:pPr>
        <w:pStyle w:val="NoSpacing"/>
      </w:pPr>
    </w:p>
    <w:p w:rsidR="000C6CC9" w:rsidRPr="00FB34E3" w:rsidRDefault="00072B99" w:rsidP="00072B99">
      <w:pPr>
        <w:pStyle w:val="NoSpacing"/>
      </w:pPr>
      <w:r w:rsidRPr="00FB34E3">
        <w:t xml:space="preserve">    </w:t>
      </w:r>
      <w:r w:rsidR="009027CF" w:rsidRPr="00FB34E3">
        <w:t xml:space="preserve">Professional fees </w:t>
      </w:r>
      <w:r w:rsidRPr="00FB34E3">
        <w:t xml:space="preserve">               </w:t>
      </w:r>
      <w:r w:rsidR="000C6CC9" w:rsidRPr="00FB34E3">
        <w:t xml:space="preserve">  </w:t>
      </w:r>
      <w:r w:rsidRPr="00FB34E3">
        <w:t xml:space="preserve"> </w:t>
      </w:r>
      <w:r w:rsidR="000C6CC9" w:rsidRPr="00FB34E3">
        <w:t xml:space="preserve"> </w:t>
      </w:r>
      <w:r w:rsidR="009027CF" w:rsidRPr="00FB34E3">
        <w:t xml:space="preserve">Provide legal, accounting invoices/receipts for each property </w:t>
      </w:r>
    </w:p>
    <w:p w:rsidR="000C6CC9" w:rsidRPr="00FB34E3" w:rsidRDefault="000C6CC9" w:rsidP="00072B99">
      <w:pPr>
        <w:pStyle w:val="NoSpacing"/>
      </w:pPr>
    </w:p>
    <w:p w:rsidR="00D93A9A" w:rsidRDefault="000C6CC9" w:rsidP="002260C3">
      <w:pPr>
        <w:pStyle w:val="NoSpacing"/>
      </w:pPr>
      <w:r w:rsidRPr="00FB34E3">
        <w:t xml:space="preserve">    </w:t>
      </w:r>
      <w:r w:rsidR="009027CF" w:rsidRPr="00FB34E3">
        <w:t xml:space="preserve">Capital purchases </w:t>
      </w:r>
      <w:r w:rsidRPr="00FB34E3">
        <w:t xml:space="preserve">                  </w:t>
      </w:r>
      <w:r w:rsidR="009027CF" w:rsidRPr="00FB34E3">
        <w:t>Provide invoices/receipts for each property</w:t>
      </w:r>
    </w:p>
    <w:p w:rsidR="00D93A9A" w:rsidRDefault="00D93A9A" w:rsidP="002260C3">
      <w:pPr>
        <w:pStyle w:val="NoSpacing"/>
      </w:pPr>
    </w:p>
    <w:p w:rsidR="000C6CC9" w:rsidRPr="00D93A9A" w:rsidRDefault="009027CF" w:rsidP="00D93A9A">
      <w:pPr>
        <w:pStyle w:val="NoSpacing"/>
        <w:jc w:val="center"/>
        <w:rPr>
          <w:sz w:val="26"/>
          <w:szCs w:val="26"/>
        </w:rPr>
      </w:pPr>
      <w:r w:rsidRPr="00D93A9A">
        <w:rPr>
          <w:sz w:val="26"/>
          <w:szCs w:val="26"/>
        </w:rPr>
        <w:t xml:space="preserve">IF YOU ARE PROVIDING SUMMARIES </w:t>
      </w:r>
      <w:r w:rsidR="00D93A9A" w:rsidRPr="00D93A9A">
        <w:rPr>
          <w:sz w:val="26"/>
          <w:szCs w:val="26"/>
        </w:rPr>
        <w:t>OF EXPENSES, PLEASE ATTACH YOUR</w:t>
      </w:r>
      <w:r w:rsidR="000C6CC9" w:rsidRPr="00D93A9A">
        <w:rPr>
          <w:sz w:val="26"/>
          <w:szCs w:val="26"/>
        </w:rPr>
        <w:t xml:space="preserve"> IN</w:t>
      </w:r>
      <w:r w:rsidR="00D93A9A" w:rsidRPr="00D93A9A">
        <w:rPr>
          <w:sz w:val="26"/>
          <w:szCs w:val="26"/>
        </w:rPr>
        <w:t xml:space="preserve">VOICES/RECEIPTS TO SUPPORT YOUR </w:t>
      </w:r>
      <w:r w:rsidR="000C6CC9" w:rsidRPr="00D93A9A">
        <w:rPr>
          <w:sz w:val="26"/>
          <w:szCs w:val="26"/>
        </w:rPr>
        <w:t>SUMMARY</w:t>
      </w:r>
    </w:p>
    <w:p w:rsidR="002260C3" w:rsidRDefault="002260C3" w:rsidP="002260C3">
      <w:pPr>
        <w:pStyle w:val="NoSpacing"/>
      </w:pPr>
    </w:p>
    <w:p w:rsidR="00251EAA" w:rsidRDefault="00251EAA" w:rsidP="00251EAA">
      <w:pPr>
        <w:pStyle w:val="NoSpacing"/>
      </w:pPr>
    </w:p>
    <w:p w:rsidR="002260C3" w:rsidRDefault="002260C3" w:rsidP="002260C3">
      <w:pPr>
        <w:pStyle w:val="NoSpacing"/>
        <w:jc w:val="center"/>
      </w:pPr>
    </w:p>
    <w:sectPr w:rsidR="002260C3" w:rsidSect="00B75BBA">
      <w:headerReference w:type="default" r:id="rId8"/>
      <w:footerReference w:type="default" r:id="rId9"/>
      <w:pgSz w:w="12240" w:h="15840" w:code="1"/>
      <w:pgMar w:top="85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0C3" w:rsidRDefault="002260C3" w:rsidP="002260C3">
      <w:pPr>
        <w:spacing w:after="0" w:line="240" w:lineRule="auto"/>
      </w:pPr>
      <w:r>
        <w:separator/>
      </w:r>
    </w:p>
  </w:endnote>
  <w:endnote w:type="continuationSeparator" w:id="0">
    <w:p w:rsidR="002260C3" w:rsidRDefault="002260C3" w:rsidP="0022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24" w:rsidRDefault="00D93A9A" w:rsidP="005A0A24">
    <w:pPr>
      <w:pStyle w:val="NoSpacing"/>
    </w:pPr>
    <w:r>
      <w:t>A D</w:t>
    </w:r>
    <w:r w:rsidR="005A0A24">
      <w:t>ivision of 1379802 Ontario Inc.</w:t>
    </w:r>
  </w:p>
  <w:p w:rsidR="00BA3AB7" w:rsidRDefault="000F37F1" w:rsidP="005A0A24">
    <w:pPr>
      <w:pStyle w:val="NoSpacing"/>
      <w:rPr>
        <w:rFonts w:ascii="Arial Black" w:hAnsi="Arial Black"/>
        <w:sz w:val="24"/>
        <w:szCs w:val="24"/>
      </w:rPr>
    </w:pPr>
    <w:r>
      <w:rPr>
        <w:rFonts w:ascii="Arial Black" w:hAnsi="Arial Black"/>
        <w:sz w:val="24"/>
        <w:szCs w:val="24"/>
      </w:rPr>
      <w:t xml:space="preserve">27 </w:t>
    </w:r>
    <w:proofErr w:type="spellStart"/>
    <w:r>
      <w:rPr>
        <w:rFonts w:ascii="Arial Black" w:hAnsi="Arial Black"/>
        <w:sz w:val="24"/>
        <w:szCs w:val="24"/>
      </w:rPr>
      <w:t>Clapperton</w:t>
    </w:r>
    <w:proofErr w:type="spellEnd"/>
    <w:r>
      <w:rPr>
        <w:rFonts w:ascii="Arial Black" w:hAnsi="Arial Black"/>
        <w:sz w:val="24"/>
        <w:szCs w:val="24"/>
      </w:rPr>
      <w:t xml:space="preserve"> Street, Suite 301</w:t>
    </w:r>
    <w:r w:rsidR="005A0A24" w:rsidRPr="00B75BBA">
      <w:rPr>
        <w:rFonts w:ascii="Arial Black" w:hAnsi="Arial Black"/>
        <w:sz w:val="24"/>
        <w:szCs w:val="24"/>
      </w:rPr>
      <w:t xml:space="preserve"> </w:t>
    </w:r>
  </w:p>
  <w:p w:rsidR="005A0A24" w:rsidRPr="00B75BBA" w:rsidRDefault="005A0A24" w:rsidP="005A0A24">
    <w:pPr>
      <w:pStyle w:val="NoSpacing"/>
      <w:rPr>
        <w:rFonts w:ascii="Arial Black" w:hAnsi="Arial Black"/>
        <w:sz w:val="24"/>
        <w:szCs w:val="24"/>
      </w:rPr>
    </w:pPr>
    <w:r w:rsidRPr="00B75BBA">
      <w:rPr>
        <w:rFonts w:ascii="Arial Black" w:hAnsi="Arial Black"/>
        <w:sz w:val="24"/>
        <w:szCs w:val="24"/>
      </w:rPr>
      <w:t xml:space="preserve">Barrie, </w:t>
    </w:r>
    <w:proofErr w:type="gramStart"/>
    <w:r w:rsidRPr="00B75BBA">
      <w:rPr>
        <w:rFonts w:ascii="Arial Black" w:hAnsi="Arial Black"/>
        <w:sz w:val="24"/>
        <w:szCs w:val="24"/>
      </w:rPr>
      <w:t>Ontario  L4M</w:t>
    </w:r>
    <w:proofErr w:type="gramEnd"/>
    <w:r w:rsidRPr="00B75BBA">
      <w:rPr>
        <w:rFonts w:ascii="Arial Black" w:hAnsi="Arial Black"/>
        <w:sz w:val="24"/>
        <w:szCs w:val="24"/>
      </w:rPr>
      <w:t xml:space="preserve"> 3E6</w:t>
    </w:r>
  </w:p>
  <w:p w:rsidR="005A0A24" w:rsidRPr="00B75BBA" w:rsidRDefault="005A0A24" w:rsidP="005A0A24">
    <w:pPr>
      <w:pStyle w:val="NoSpacing"/>
      <w:rPr>
        <w:rFonts w:ascii="Arial Black" w:hAnsi="Arial Black"/>
        <w:sz w:val="24"/>
        <w:szCs w:val="24"/>
      </w:rPr>
    </w:pPr>
    <w:r w:rsidRPr="00B75BBA">
      <w:rPr>
        <w:rFonts w:ascii="Arial Black" w:hAnsi="Arial Black"/>
        <w:sz w:val="24"/>
        <w:szCs w:val="24"/>
      </w:rPr>
      <w:t>Tel: (705) 728-6469</w:t>
    </w:r>
  </w:p>
  <w:p w:rsidR="005A0A24" w:rsidRDefault="005A0A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0C3" w:rsidRDefault="002260C3" w:rsidP="002260C3">
      <w:pPr>
        <w:spacing w:after="0" w:line="240" w:lineRule="auto"/>
      </w:pPr>
      <w:r>
        <w:separator/>
      </w:r>
    </w:p>
  </w:footnote>
  <w:footnote w:type="continuationSeparator" w:id="0">
    <w:p w:rsidR="002260C3" w:rsidRDefault="002260C3" w:rsidP="00226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24" w:rsidRDefault="005A0A24">
    <w:pPr>
      <w:pStyle w:val="Header"/>
    </w:pPr>
    <w:r>
      <w:rPr>
        <w:noProof/>
        <w:lang w:eastAsia="en-CA"/>
      </w:rPr>
      <w:drawing>
        <wp:inline distT="0" distB="0" distL="0" distR="0" wp14:anchorId="4E5286E6" wp14:editId="4F0DFFC5">
          <wp:extent cx="2982351" cy="1209822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JPG Label May 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5497" cy="1211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C3"/>
    <w:rsid w:val="000051E6"/>
    <w:rsid w:val="00072B99"/>
    <w:rsid w:val="000C6CC9"/>
    <w:rsid w:val="000F37F1"/>
    <w:rsid w:val="001078EA"/>
    <w:rsid w:val="002260C3"/>
    <w:rsid w:val="00251EAA"/>
    <w:rsid w:val="005A0A24"/>
    <w:rsid w:val="005B4C34"/>
    <w:rsid w:val="009027CF"/>
    <w:rsid w:val="00B75BBA"/>
    <w:rsid w:val="00BA3AB7"/>
    <w:rsid w:val="00C35474"/>
    <w:rsid w:val="00C53A2F"/>
    <w:rsid w:val="00D93A9A"/>
    <w:rsid w:val="00D93F78"/>
    <w:rsid w:val="00FB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60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0C3"/>
  </w:style>
  <w:style w:type="paragraph" w:styleId="Footer">
    <w:name w:val="footer"/>
    <w:basedOn w:val="Normal"/>
    <w:link w:val="FooterChar"/>
    <w:uiPriority w:val="99"/>
    <w:unhideWhenUsed/>
    <w:rsid w:val="00226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0C3"/>
  </w:style>
  <w:style w:type="paragraph" w:styleId="BalloonText">
    <w:name w:val="Balloon Text"/>
    <w:basedOn w:val="Normal"/>
    <w:link w:val="BalloonTextChar"/>
    <w:uiPriority w:val="99"/>
    <w:semiHidden/>
    <w:unhideWhenUsed/>
    <w:rsid w:val="0022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0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60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0C3"/>
  </w:style>
  <w:style w:type="paragraph" w:styleId="Footer">
    <w:name w:val="footer"/>
    <w:basedOn w:val="Normal"/>
    <w:link w:val="FooterChar"/>
    <w:uiPriority w:val="99"/>
    <w:unhideWhenUsed/>
    <w:rsid w:val="00226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0C3"/>
  </w:style>
  <w:style w:type="paragraph" w:styleId="BalloonText">
    <w:name w:val="Balloon Text"/>
    <w:basedOn w:val="Normal"/>
    <w:link w:val="BalloonTextChar"/>
    <w:uiPriority w:val="99"/>
    <w:semiHidden/>
    <w:unhideWhenUsed/>
    <w:rsid w:val="0022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0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EE60-AF8D-442D-83CE-C9DE549C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Thomson</dc:creator>
  <cp:lastModifiedBy>Harriet Thomson</cp:lastModifiedBy>
  <cp:revision>8</cp:revision>
  <cp:lastPrinted>2021-07-14T18:05:00Z</cp:lastPrinted>
  <dcterms:created xsi:type="dcterms:W3CDTF">2021-05-20T14:33:00Z</dcterms:created>
  <dcterms:modified xsi:type="dcterms:W3CDTF">2021-07-14T18:07:00Z</dcterms:modified>
</cp:coreProperties>
</file>